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F0" w:rsidRPr="00053FF0" w:rsidRDefault="00053FF0" w:rsidP="00053FF0">
      <w:pPr>
        <w:spacing w:line="360" w:lineRule="auto"/>
        <w:rPr>
          <w:rFonts w:ascii="Arial Black" w:hAnsi="Arial Black" w:cs="BrowalliaUPC"/>
          <w:b/>
          <w:color w:val="2A5DA8"/>
          <w:sz w:val="32"/>
          <w:szCs w:val="32"/>
          <w:lang w:val="es-ES"/>
        </w:rPr>
      </w:pPr>
      <w:bookmarkStart w:id="0" w:name="_GoBack"/>
      <w:bookmarkEnd w:id="0"/>
      <w:r w:rsidRPr="0026128A">
        <w:rPr>
          <w:rFonts w:ascii="Arial Black" w:hAnsi="Arial Black"/>
          <w:noProof/>
          <w:color w:val="2A5DA8"/>
          <w:lang w:val="fi-FI"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-419735</wp:posOffset>
            </wp:positionV>
            <wp:extent cx="903605" cy="749300"/>
            <wp:effectExtent l="0" t="0" r="0" b="0"/>
            <wp:wrapNone/>
            <wp:docPr id="1" name="Picture 1" descr="Resultado de imagen de aal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alto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28A">
        <w:rPr>
          <w:rFonts w:ascii="Arial Black" w:hAnsi="Arial Black" w:cs="BrowalliaUPC"/>
          <w:b/>
          <w:color w:val="2A5DA8"/>
          <w:sz w:val="32"/>
          <w:szCs w:val="32"/>
          <w:lang w:val="es-ES"/>
        </w:rPr>
        <w:t>Ejercicios de los vídeos</w:t>
      </w:r>
    </w:p>
    <w:p w:rsidR="00053FF0" w:rsidRPr="00053FF0" w:rsidRDefault="00053FF0" w:rsidP="00053FF0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b/>
          <w:sz w:val="40"/>
          <w:szCs w:val="40"/>
          <w:lang w:val="es-ES"/>
        </w:rPr>
      </w:pPr>
      <w:r w:rsidRPr="00053FF0">
        <w:rPr>
          <w:rFonts w:ascii="Arial Black" w:hAnsi="Arial Black" w:cs="BrowalliaUPC"/>
          <w:b/>
          <w:sz w:val="40"/>
          <w:szCs w:val="40"/>
          <w:lang w:val="es-ES"/>
        </w:rPr>
        <w:t>EL GERUNDIO</w:t>
      </w:r>
    </w:p>
    <w:p w:rsidR="00B8456C" w:rsidRDefault="00C06E17">
      <w:pPr>
        <w:rPr>
          <w:lang w:val="es-ES"/>
        </w:rPr>
      </w:pPr>
    </w:p>
    <w:p w:rsidR="00DE7D3D" w:rsidRPr="00C06E17" w:rsidRDefault="0024403E" w:rsidP="00DE7D3D">
      <w:pPr>
        <w:rPr>
          <w:rFonts w:asciiTheme="minorHAnsi" w:hAnsiTheme="minorHAnsi" w:cstheme="minorHAnsi"/>
          <w:sz w:val="24"/>
          <w:szCs w:val="24"/>
          <w:lang w:val="fi-FI"/>
        </w:rPr>
      </w:pPr>
      <w:r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BBC542E" wp14:editId="52F617EA">
                <wp:simplePos x="0" y="0"/>
                <wp:positionH relativeFrom="margin">
                  <wp:posOffset>4117084</wp:posOffset>
                </wp:positionH>
                <wp:positionV relativeFrom="paragraph">
                  <wp:posOffset>5922645</wp:posOffset>
                </wp:positionV>
                <wp:extent cx="353466" cy="268941"/>
                <wp:effectExtent l="0" t="0" r="27940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66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7D3D">
                              <w:rPr>
                                <w:b/>
                              </w:rPr>
                              <w:t>1</w:t>
                            </w:r>
                            <w:r w:rsidR="00587E4F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C54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466.35pt;width:27.85pt;height:21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 w:rsidRPr="00DE7D3D">
                        <w:rPr>
                          <w:b/>
                        </w:rPr>
                        <w:t>1</w:t>
                      </w:r>
                      <w:r w:rsidR="00587E4F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BC542E" wp14:editId="52F617EA">
                <wp:simplePos x="0" y="0"/>
                <wp:positionH relativeFrom="leftMargin">
                  <wp:posOffset>471618</wp:posOffset>
                </wp:positionH>
                <wp:positionV relativeFrom="paragraph">
                  <wp:posOffset>5934582</wp:posOffset>
                </wp:positionV>
                <wp:extent cx="353466" cy="268941"/>
                <wp:effectExtent l="0" t="0" r="27940" b="171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66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7D3D">
                              <w:rPr>
                                <w:b/>
                              </w:rPr>
                              <w:t>1</w:t>
                            </w:r>
                            <w:r w:rsidR="00587E4F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542E" id="_x0000_s1027" type="#_x0000_t202" style="position:absolute;margin-left:37.15pt;margin-top:467.3pt;width:27.85pt;height:21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 w:rsidRPr="00DE7D3D">
                        <w:rPr>
                          <w:b/>
                        </w:rPr>
                        <w:t>1</w:t>
                      </w:r>
                      <w:r w:rsidR="00587E4F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AE3577E" wp14:editId="1EA03C04">
                <wp:simplePos x="0" y="0"/>
                <wp:positionH relativeFrom="leftMargin">
                  <wp:posOffset>2787965</wp:posOffset>
                </wp:positionH>
                <wp:positionV relativeFrom="paragraph">
                  <wp:posOffset>3299460</wp:posOffset>
                </wp:positionV>
                <wp:extent cx="238205" cy="260665"/>
                <wp:effectExtent l="0" t="0" r="28575" b="254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05" cy="2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587E4F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77E" id="_x0000_s1028" type="#_x0000_t202" style="position:absolute;margin-left:219.5pt;margin-top:259.8pt;width:18.75pt;height:2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">
                <v:textbox>
                  <w:txbxContent>
                    <w:p w:rsidR="00DE7D3D" w:rsidRPr="00DE7D3D" w:rsidRDefault="00587E4F" w:rsidP="00DE7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AE3577E" wp14:editId="1EA03C04">
                <wp:simplePos x="0" y="0"/>
                <wp:positionH relativeFrom="leftMargin">
                  <wp:posOffset>5532499</wp:posOffset>
                </wp:positionH>
                <wp:positionV relativeFrom="paragraph">
                  <wp:posOffset>3547110</wp:posOffset>
                </wp:positionV>
                <wp:extent cx="337692" cy="268941"/>
                <wp:effectExtent l="0" t="0" r="24765" b="171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2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587E4F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77E" id="_x0000_s1029" type="#_x0000_t202" style="position:absolute;margin-left:435.65pt;margin-top:279.3pt;width:26.6pt;height:21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Z4JgIAAEs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">
                <v:textbox>
                  <w:txbxContent>
                    <w:p w:rsidR="00DE7D3D" w:rsidRPr="00DE7D3D" w:rsidRDefault="00587E4F" w:rsidP="00DE7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E3577E" wp14:editId="1EA03C04">
                <wp:simplePos x="0" y="0"/>
                <wp:positionH relativeFrom="leftMargin">
                  <wp:posOffset>4625340</wp:posOffset>
                </wp:positionH>
                <wp:positionV relativeFrom="paragraph">
                  <wp:posOffset>1756848</wp:posOffset>
                </wp:positionV>
                <wp:extent cx="238125" cy="268941"/>
                <wp:effectExtent l="0" t="0" r="28575" b="171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77E" id="_x0000_s1030" type="#_x0000_t202" style="position:absolute;margin-left:364.2pt;margin-top:138.35pt;width:18.75pt;height:21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E3577E" wp14:editId="1EA03C04">
                <wp:simplePos x="0" y="0"/>
                <wp:positionH relativeFrom="leftMargin">
                  <wp:posOffset>4948171</wp:posOffset>
                </wp:positionH>
                <wp:positionV relativeFrom="paragraph">
                  <wp:posOffset>380365</wp:posOffset>
                </wp:positionV>
                <wp:extent cx="238125" cy="245889"/>
                <wp:effectExtent l="0" t="0" r="28575" b="209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5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77E" id="_x0000_s1031" type="#_x0000_t202" style="position:absolute;margin-left:389.6pt;margin-top:29.95pt;width:18.75pt;height:1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E3577E" wp14:editId="1EA03C04">
                <wp:simplePos x="0" y="0"/>
                <wp:positionH relativeFrom="leftMargin">
                  <wp:posOffset>2896950</wp:posOffset>
                </wp:positionH>
                <wp:positionV relativeFrom="paragraph">
                  <wp:posOffset>404367</wp:posOffset>
                </wp:positionV>
                <wp:extent cx="238125" cy="23820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77E" id="_x0000_s1032" type="#_x0000_t202" style="position:absolute;margin-left:228.1pt;margin-top:31.85pt;width:18.7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E3577E" wp14:editId="1EA03C04">
                <wp:simplePos x="0" y="0"/>
                <wp:positionH relativeFrom="leftMargin">
                  <wp:posOffset>330323</wp:posOffset>
                </wp:positionH>
                <wp:positionV relativeFrom="paragraph">
                  <wp:posOffset>1336542</wp:posOffset>
                </wp:positionV>
                <wp:extent cx="238205" cy="260665"/>
                <wp:effectExtent l="0" t="0" r="28575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05" cy="2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77E" id="_x0000_s1033" type="#_x0000_t202" style="position:absolute;margin-left:26pt;margin-top:105.25pt;width:18.75pt;height:2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UdJQIAAEs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leftMargin">
                  <wp:posOffset>678436</wp:posOffset>
                </wp:positionH>
                <wp:positionV relativeFrom="paragraph">
                  <wp:posOffset>365382</wp:posOffset>
                </wp:positionV>
                <wp:extent cx="238205" cy="260665"/>
                <wp:effectExtent l="0" t="0" r="2857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05" cy="2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7D3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3.4pt;margin-top:28.75pt;width:18.75pt;height:2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loJw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 w:rsidRPr="00DE7D3D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4F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1252348</wp:posOffset>
            </wp:positionH>
            <wp:positionV relativeFrom="paragraph">
              <wp:posOffset>5645150</wp:posOffset>
            </wp:positionV>
            <wp:extent cx="1799590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265" y="21418"/>
                <wp:lineTo x="21265" y="0"/>
                <wp:lineTo x="0" y="0"/>
              </wp:wrapPolygon>
            </wp:wrapTight>
            <wp:docPr id="16" name="Picture 16" descr="http://resize1-doctissimocom.ladmedia.fr/r/624,600,forcey,center-middle,ffffff/img/var/doctissimo/storage/images/common/bebe/galerias-bebe/evitar-gritar-hijos/demora-en-vestirse/667147-1-esl-ES/demora-mucho-en-vestirse-para-ir-a-la-esc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ize1-doctissimocom.ladmedia.fr/r/624,600,forcey,center-middle,ffffff/img/var/doctissimo/storage/images/common/bebe/galerias-bebe/evitar-gritar-hijos/demora-en-vestirse/667147-1-esl-ES/demora-mucho-en-vestirse-para-ir-a-la-escuela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E4F"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886C468" wp14:editId="35297F5B">
                <wp:simplePos x="0" y="0"/>
                <wp:positionH relativeFrom="leftMargin">
                  <wp:posOffset>6216149</wp:posOffset>
                </wp:positionH>
                <wp:positionV relativeFrom="paragraph">
                  <wp:posOffset>1664596</wp:posOffset>
                </wp:positionV>
                <wp:extent cx="238205" cy="260665"/>
                <wp:effectExtent l="0" t="0" r="28575" b="2540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05" cy="2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E4F" w:rsidRPr="00DE7D3D" w:rsidRDefault="00587E4F" w:rsidP="00587E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C468" id="_x0000_s1035" type="#_x0000_t202" style="position:absolute;margin-left:489.45pt;margin-top:131.05pt;width:18.75pt;height:20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2fJg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">
                <v:textbox>
                  <w:txbxContent>
                    <w:p w:rsidR="00587E4F" w:rsidRPr="00DE7D3D" w:rsidRDefault="00587E4F" w:rsidP="00587E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4F"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209412</wp:posOffset>
            </wp:positionH>
            <wp:positionV relativeFrom="paragraph">
              <wp:posOffset>1556828</wp:posOffset>
            </wp:positionV>
            <wp:extent cx="118745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138" y="21295"/>
                <wp:lineTo x="21138" y="0"/>
                <wp:lineTo x="0" y="0"/>
              </wp:wrapPolygon>
            </wp:wrapTight>
            <wp:docPr id="193" name="Picture 193" descr="https://ssl.c.photoshelter.com/img-get/I0000lwIsPZ9EBD8/s/860/860/0872A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sl.c.photoshelter.com/img-get/I0000lwIsPZ9EBD8/s/860/860/0872A02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3D"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BC542E" wp14:editId="52F617EA">
                <wp:simplePos x="0" y="0"/>
                <wp:positionH relativeFrom="margin">
                  <wp:posOffset>4631818</wp:posOffset>
                </wp:positionH>
                <wp:positionV relativeFrom="paragraph">
                  <wp:posOffset>6191485</wp:posOffset>
                </wp:positionV>
                <wp:extent cx="353466" cy="268941"/>
                <wp:effectExtent l="0" t="0" r="27940" b="1714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66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7D3D">
                              <w:rPr>
                                <w:b/>
                              </w:rPr>
                              <w:t>1</w:t>
                            </w:r>
                            <w:r w:rsidR="00587E4F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542E" id="_x0000_s1036" type="#_x0000_t202" style="position:absolute;margin-left:364.7pt;margin-top:487.5pt;width:27.85pt;height:21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 w:rsidRPr="00DE7D3D">
                        <w:rPr>
                          <w:b/>
                        </w:rPr>
                        <w:t>1</w:t>
                      </w:r>
                      <w:r w:rsidR="00587E4F"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D3D"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BBC542E" wp14:editId="52F617EA">
                <wp:simplePos x="0" y="0"/>
                <wp:positionH relativeFrom="margin">
                  <wp:posOffset>1360074</wp:posOffset>
                </wp:positionH>
                <wp:positionV relativeFrom="paragraph">
                  <wp:posOffset>5745832</wp:posOffset>
                </wp:positionV>
                <wp:extent cx="353466" cy="268941"/>
                <wp:effectExtent l="0" t="0" r="27940" b="171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66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7D3D">
                              <w:rPr>
                                <w:b/>
                              </w:rPr>
                              <w:t>1</w:t>
                            </w:r>
                            <w:r w:rsidR="00587E4F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542E" id="_x0000_s1037" type="#_x0000_t202" style="position:absolute;margin-left:107.1pt;margin-top:452.45pt;width:27.85pt;height:21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 w:rsidRPr="00DE7D3D">
                        <w:rPr>
                          <w:b/>
                        </w:rPr>
                        <w:t>1</w:t>
                      </w:r>
                      <w:r w:rsidR="00587E4F"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D3D"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BC542E" wp14:editId="52F617EA">
                <wp:simplePos x="0" y="0"/>
                <wp:positionH relativeFrom="margin">
                  <wp:posOffset>5824498</wp:posOffset>
                </wp:positionH>
                <wp:positionV relativeFrom="paragraph">
                  <wp:posOffset>4800696</wp:posOffset>
                </wp:positionV>
                <wp:extent cx="353466" cy="268941"/>
                <wp:effectExtent l="0" t="0" r="27940" b="171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66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7D3D">
                              <w:rPr>
                                <w:b/>
                              </w:rPr>
                              <w:t>1</w:t>
                            </w:r>
                            <w:r w:rsidR="00587E4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542E" id="_x0000_s1038" type="#_x0000_t202" style="position:absolute;margin-left:458.6pt;margin-top:378pt;width:27.85pt;height:21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c1JgIAAEwEAAAOAAAAZHJzL2Uyb0RvYy54bWysVNtu2zAMfR+wfxD0vjhxkyw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 w:rsidRPr="00DE7D3D">
                        <w:rPr>
                          <w:b/>
                        </w:rPr>
                        <w:t>1</w:t>
                      </w:r>
                      <w:r w:rsidR="00587E4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D3D"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AE3577E" wp14:editId="1EA03C04">
                <wp:simplePos x="0" y="0"/>
                <wp:positionH relativeFrom="margin">
                  <wp:posOffset>1759644</wp:posOffset>
                </wp:positionH>
                <wp:positionV relativeFrom="paragraph">
                  <wp:posOffset>4661113</wp:posOffset>
                </wp:positionV>
                <wp:extent cx="353466" cy="268941"/>
                <wp:effectExtent l="0" t="0" r="27940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66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7D3D">
                              <w:rPr>
                                <w:b/>
                              </w:rPr>
                              <w:t>1</w:t>
                            </w:r>
                            <w:r w:rsidR="00587E4F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77E" id="_x0000_s1039" type="#_x0000_t202" style="position:absolute;margin-left:138.55pt;margin-top:367pt;width:27.85pt;height:21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 w:rsidRPr="00DE7D3D">
                        <w:rPr>
                          <w:b/>
                        </w:rPr>
                        <w:t>1</w:t>
                      </w:r>
                      <w:r w:rsidR="00587E4F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D3D"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E3577E" wp14:editId="1EA03C04">
                <wp:simplePos x="0" y="0"/>
                <wp:positionH relativeFrom="leftMargin">
                  <wp:posOffset>699236</wp:posOffset>
                </wp:positionH>
                <wp:positionV relativeFrom="paragraph">
                  <wp:posOffset>4399845</wp:posOffset>
                </wp:positionV>
                <wp:extent cx="361149" cy="253573"/>
                <wp:effectExtent l="0" t="0" r="20320" b="133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49" cy="253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7D3D">
                              <w:rPr>
                                <w:b/>
                              </w:rPr>
                              <w:t>1</w:t>
                            </w:r>
                            <w:r w:rsidR="00587E4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77E" id="_x0000_s1040" type="#_x0000_t202" style="position:absolute;margin-left:55.05pt;margin-top:346.45pt;width:28.45pt;height:19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 w:rsidRPr="00DE7D3D">
                        <w:rPr>
                          <w:b/>
                        </w:rPr>
                        <w:t>1</w:t>
                      </w:r>
                      <w:r w:rsidR="00587E4F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D3D"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E3577E" wp14:editId="1EA03C04">
                <wp:simplePos x="0" y="0"/>
                <wp:positionH relativeFrom="leftMargin">
                  <wp:align>right</wp:align>
                </wp:positionH>
                <wp:positionV relativeFrom="paragraph">
                  <wp:posOffset>2864320</wp:posOffset>
                </wp:positionV>
                <wp:extent cx="238205" cy="260665"/>
                <wp:effectExtent l="0" t="0" r="28575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05" cy="2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587E4F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77E" id="_x0000_s1041" type="#_x0000_t202" style="position:absolute;margin-left:-32.45pt;margin-top:225.55pt;width:18.75pt;height:20.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EcJgIAAEwEAAAOAAAAZHJzL2Uyb0RvYy54bWysVNuO2yAQfa/Uf0C8N3a8SZq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">
                <v:textbox>
                  <w:txbxContent>
                    <w:p w:rsidR="00DE7D3D" w:rsidRPr="00DE7D3D" w:rsidRDefault="00587E4F" w:rsidP="00DE7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D3D" w:rsidRPr="00C06E17">
        <w:rPr>
          <w:rFonts w:asciiTheme="minorHAnsi" w:hAnsiTheme="minorHAnsi" w:cstheme="minorHAnsi"/>
          <w:noProof/>
          <w:color w:val="155E9B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AE3577E" wp14:editId="1EA03C04">
                <wp:simplePos x="0" y="0"/>
                <wp:positionH relativeFrom="leftMargin">
                  <wp:posOffset>3173506</wp:posOffset>
                </wp:positionH>
                <wp:positionV relativeFrom="paragraph">
                  <wp:posOffset>1750135</wp:posOffset>
                </wp:positionV>
                <wp:extent cx="238205" cy="260665"/>
                <wp:effectExtent l="0" t="0" r="28575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05" cy="2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3D" w:rsidRPr="00DE7D3D" w:rsidRDefault="00DE7D3D" w:rsidP="00DE7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77E" id="_x0000_s1042" type="#_x0000_t202" style="position:absolute;margin-left:249.9pt;margin-top:137.8pt;width:18.75pt;height:2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bxJwIAAEw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">
                <v:textbox>
                  <w:txbxContent>
                    <w:p w:rsidR="00DE7D3D" w:rsidRPr="00DE7D3D" w:rsidRDefault="00DE7D3D" w:rsidP="00DE7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D3D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11908</wp:posOffset>
            </wp:positionH>
            <wp:positionV relativeFrom="paragraph">
              <wp:posOffset>277559</wp:posOffset>
            </wp:positionV>
            <wp:extent cx="2270178" cy="1001763"/>
            <wp:effectExtent l="0" t="0" r="0" b="8255"/>
            <wp:wrapTight wrapText="bothSides">
              <wp:wrapPolygon edited="0">
                <wp:start x="0" y="0"/>
                <wp:lineTo x="0" y="21367"/>
                <wp:lineTo x="21389" y="21367"/>
                <wp:lineTo x="21389" y="0"/>
                <wp:lineTo x="0" y="0"/>
              </wp:wrapPolygon>
            </wp:wrapTight>
            <wp:docPr id="2" name="Picture 2" descr="https://almatarino.files.wordpress.com/2015/12/798465_w1020h450c1cx991cy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matarino.files.wordpress.com/2015/12/798465_w1020h450c1cx991cy55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78" cy="100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D3D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017581</wp:posOffset>
            </wp:positionH>
            <wp:positionV relativeFrom="paragraph">
              <wp:posOffset>4715510</wp:posOffset>
            </wp:positionV>
            <wp:extent cx="226885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1" y="21308"/>
                <wp:lineTo x="21401" y="0"/>
                <wp:lineTo x="0" y="0"/>
              </wp:wrapPolygon>
            </wp:wrapTight>
            <wp:docPr id="13" name="Picture 13" descr="https://images.sipse.com/6--c6hRvtdtANgXguWyWabhpOGg=/800x497/smart/imgs/062016/230616f5f804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.sipse.com/6--c6hRvtdtANgXguWyWabhpOGg=/800x497/smart/imgs/062016/230616f5f804b6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3D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44796</wp:posOffset>
            </wp:positionH>
            <wp:positionV relativeFrom="paragraph">
              <wp:posOffset>3477943</wp:posOffset>
            </wp:positionV>
            <wp:extent cx="1891665" cy="1261745"/>
            <wp:effectExtent l="0" t="0" r="0" b="0"/>
            <wp:wrapTight wrapText="bothSides">
              <wp:wrapPolygon edited="0">
                <wp:start x="0" y="0"/>
                <wp:lineTo x="0" y="21198"/>
                <wp:lineTo x="21317" y="21198"/>
                <wp:lineTo x="21317" y="0"/>
                <wp:lineTo x="0" y="0"/>
              </wp:wrapPolygon>
            </wp:wrapTight>
            <wp:docPr id="10" name="Picture 10" descr="https://cdn-images-1.medium.com/max/670/1*BRN2z22OY6-mxMKu-w8IH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-images-1.medium.com/max/670/1*BRN2z22OY6-mxMKu-w8IHQ.jpe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3D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4848456</wp:posOffset>
            </wp:positionH>
            <wp:positionV relativeFrom="paragraph">
              <wp:posOffset>5996651</wp:posOffset>
            </wp:positionV>
            <wp:extent cx="2230120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403" y="21341"/>
                <wp:lineTo x="21403" y="0"/>
                <wp:lineTo x="0" y="0"/>
              </wp:wrapPolygon>
            </wp:wrapTight>
            <wp:docPr id="17" name="Picture 17" descr="Resultado de imagen de desperta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despertarse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7F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2534920</wp:posOffset>
            </wp:positionH>
            <wp:positionV relativeFrom="paragraph">
              <wp:posOffset>5840095</wp:posOffset>
            </wp:positionV>
            <wp:extent cx="2036445" cy="1144270"/>
            <wp:effectExtent l="0" t="0" r="1905" b="0"/>
            <wp:wrapTight wrapText="bothSides">
              <wp:wrapPolygon edited="0">
                <wp:start x="0" y="0"/>
                <wp:lineTo x="0" y="21216"/>
                <wp:lineTo x="21418" y="21216"/>
                <wp:lineTo x="21418" y="0"/>
                <wp:lineTo x="0" y="0"/>
              </wp:wrapPolygon>
            </wp:wrapTight>
            <wp:docPr id="14" name="Picture 14" descr="https://www.ecestaticos.com/imagestatic/clipping/5a5/92e/5a592efc1b66242919d40d9d9b30f8b3/imagen-sin-titulo.jpg?mtime=143334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ecestaticos.com/imagestatic/clipping/5a5/92e/5a592efc1b66242919d40d9d9b30f8b3/imagen-sin-titulo.jpg?mtime=1433341038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7F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2575791</wp:posOffset>
            </wp:positionH>
            <wp:positionV relativeFrom="paragraph">
              <wp:posOffset>4586605</wp:posOffset>
            </wp:positionV>
            <wp:extent cx="2660650" cy="1274445"/>
            <wp:effectExtent l="0" t="0" r="6350" b="1905"/>
            <wp:wrapTight wrapText="bothSides">
              <wp:wrapPolygon edited="0">
                <wp:start x="0" y="0"/>
                <wp:lineTo x="0" y="21309"/>
                <wp:lineTo x="21497" y="21309"/>
                <wp:lineTo x="21497" y="0"/>
                <wp:lineTo x="0" y="0"/>
              </wp:wrapPolygon>
            </wp:wrapTight>
            <wp:docPr id="11" name="Picture 11" descr="http://www.grupoxxi-psicologia.net/wp-content/uploads/2014/07/thinking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rupoxxi-psicologia.net/wp-content/uploads/2014/07/thinking-girl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7F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332509</wp:posOffset>
            </wp:positionH>
            <wp:positionV relativeFrom="paragraph">
              <wp:posOffset>4298315</wp:posOffset>
            </wp:positionV>
            <wp:extent cx="215328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03" y="21441"/>
                <wp:lineTo x="21403" y="0"/>
                <wp:lineTo x="0" y="0"/>
              </wp:wrapPolygon>
            </wp:wrapTight>
            <wp:docPr id="12" name="Picture 12" descr="https://msu.edu/~williss2/carpentier/part2/si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su.edu/~williss2/carpentier/part2/siesta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67F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margin">
              <wp:posOffset>-567459</wp:posOffset>
            </wp:positionH>
            <wp:positionV relativeFrom="paragraph">
              <wp:posOffset>5719215</wp:posOffset>
            </wp:positionV>
            <wp:extent cx="2966085" cy="1479550"/>
            <wp:effectExtent l="0" t="0" r="5715" b="6350"/>
            <wp:wrapTight wrapText="bothSides">
              <wp:wrapPolygon edited="0">
                <wp:start x="0" y="0"/>
                <wp:lineTo x="0" y="21415"/>
                <wp:lineTo x="21503" y="21415"/>
                <wp:lineTo x="21503" y="0"/>
                <wp:lineTo x="0" y="0"/>
              </wp:wrapPolygon>
            </wp:wrapTight>
            <wp:docPr id="15" name="Picture 15" descr="Resultado de imagen de cepillarse los d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de cepillarse los dientes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7F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54139" behindDoc="1" locked="0" layoutInCell="1" allowOverlap="1">
            <wp:simplePos x="0" y="0"/>
            <wp:positionH relativeFrom="margin">
              <wp:posOffset>-426316</wp:posOffset>
            </wp:positionH>
            <wp:positionV relativeFrom="paragraph">
              <wp:posOffset>2397183</wp:posOffset>
            </wp:positionV>
            <wp:extent cx="2662555" cy="2049780"/>
            <wp:effectExtent l="0" t="0" r="4445" b="7620"/>
            <wp:wrapTight wrapText="bothSides">
              <wp:wrapPolygon edited="0">
                <wp:start x="0" y="0"/>
                <wp:lineTo x="0" y="21480"/>
                <wp:lineTo x="21482" y="21480"/>
                <wp:lineTo x="21482" y="0"/>
                <wp:lineTo x="0" y="0"/>
              </wp:wrapPolygon>
            </wp:wrapTight>
            <wp:docPr id="5" name="Picture 5" descr="https://ugc.kn3.net/i/origin/http:/25.media.tumblr.com/tumblr_lg23v2Cyu11qbvl2io1_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gc.kn3.net/i/origin/http:/25.media.tumblr.com/tumblr_lg23v2Cyu11qbvl2io1_500.gif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7F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800860</wp:posOffset>
            </wp:positionH>
            <wp:positionV relativeFrom="paragraph">
              <wp:posOffset>3224646</wp:posOffset>
            </wp:positionV>
            <wp:extent cx="3315335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ight>
            <wp:docPr id="9" name="Picture 9" descr="https://s2.mundogamers.com/img/news/1931/esalud_videojuegos_que_cur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2.mundogamers.com/img/news/1931/esalud_videojuegos_que_curan_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7F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596755</wp:posOffset>
            </wp:positionH>
            <wp:positionV relativeFrom="paragraph">
              <wp:posOffset>1631142</wp:posOffset>
            </wp:positionV>
            <wp:extent cx="2463165" cy="1846580"/>
            <wp:effectExtent l="0" t="0" r="0" b="1270"/>
            <wp:wrapTight wrapText="bothSides">
              <wp:wrapPolygon edited="0">
                <wp:start x="0" y="0"/>
                <wp:lineTo x="0" y="21392"/>
                <wp:lineTo x="21383" y="21392"/>
                <wp:lineTo x="21383" y="0"/>
                <wp:lineTo x="0" y="0"/>
              </wp:wrapPolygon>
            </wp:wrapTight>
            <wp:docPr id="4" name="Picture 4" descr="https://i0.wp.com/xocials.com/wp-content/uploads/2015/12/donde-deje-las-llav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xocials.com/wp-content/uploads/2015/12/donde-deje-las-llaves1.pn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7F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915698</wp:posOffset>
            </wp:positionH>
            <wp:positionV relativeFrom="paragraph">
              <wp:posOffset>256713</wp:posOffset>
            </wp:positionV>
            <wp:extent cx="2223135" cy="1482090"/>
            <wp:effectExtent l="0" t="0" r="5715" b="3810"/>
            <wp:wrapTight wrapText="bothSides">
              <wp:wrapPolygon edited="0">
                <wp:start x="0" y="0"/>
                <wp:lineTo x="0" y="21378"/>
                <wp:lineTo x="21470" y="21378"/>
                <wp:lineTo x="21470" y="0"/>
                <wp:lineTo x="0" y="0"/>
              </wp:wrapPolygon>
            </wp:wrapTight>
            <wp:docPr id="7" name="Picture 7" descr="https://i.blogs.es/65e842/1366_20001/450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blogs.es/65e842/1366_20001/450_100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7F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74463</wp:posOffset>
            </wp:positionH>
            <wp:positionV relativeFrom="paragraph">
              <wp:posOffset>308321</wp:posOffset>
            </wp:positionV>
            <wp:extent cx="2649855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429" y="21399"/>
                <wp:lineTo x="21429" y="0"/>
                <wp:lineTo x="0" y="0"/>
              </wp:wrapPolygon>
            </wp:wrapTight>
            <wp:docPr id="3" name="Picture 3" descr="Resultado de imagen de ca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antar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7F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margin">
              <wp:posOffset>-704100</wp:posOffset>
            </wp:positionH>
            <wp:positionV relativeFrom="paragraph">
              <wp:posOffset>1198764</wp:posOffset>
            </wp:positionV>
            <wp:extent cx="2888615" cy="1517015"/>
            <wp:effectExtent l="0" t="0" r="6985" b="6985"/>
            <wp:wrapTight wrapText="bothSides">
              <wp:wrapPolygon edited="0">
                <wp:start x="0" y="0"/>
                <wp:lineTo x="0" y="21428"/>
                <wp:lineTo x="21510" y="21428"/>
                <wp:lineTo x="21510" y="0"/>
                <wp:lineTo x="0" y="0"/>
              </wp:wrapPolygon>
            </wp:wrapTight>
            <wp:docPr id="6" name="Picture 6" descr="http://static.iris.net.co/finanzas/upload/images/2016/1/26/583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iris.net.co/finanzas/upload/images/2016/1/26/58396_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040" w:rsidRPr="00C06E17">
        <w:rPr>
          <w:rFonts w:asciiTheme="minorHAnsi" w:hAnsiTheme="minorHAnsi" w:cstheme="minorHAnsi"/>
          <w:b/>
          <w:noProof/>
          <w:color w:val="155E9B"/>
          <w:sz w:val="24"/>
          <w:szCs w:val="24"/>
          <w:lang w:val="fi-FI" w:eastAsia="fi-F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224535</wp:posOffset>
            </wp:positionH>
            <wp:positionV relativeFrom="paragraph">
              <wp:posOffset>1661795</wp:posOffset>
            </wp:positionV>
            <wp:extent cx="2679065" cy="1799590"/>
            <wp:effectExtent l="0" t="0" r="6985" b="0"/>
            <wp:wrapTight wrapText="bothSides">
              <wp:wrapPolygon edited="0">
                <wp:start x="0" y="0"/>
                <wp:lineTo x="0" y="21265"/>
                <wp:lineTo x="21503" y="21265"/>
                <wp:lineTo x="21503" y="0"/>
                <wp:lineTo x="0" y="0"/>
              </wp:wrapPolygon>
            </wp:wrapTight>
            <wp:docPr id="8" name="Picture 8" descr="https://www.technobuffalo.com/wp-content/uploads/2013/05/talking-on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technobuffalo.com/wp-content/uploads/2013/05/talking-on-phone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3D" w:rsidRPr="00C06E17">
        <w:rPr>
          <w:rFonts w:asciiTheme="minorHAnsi" w:hAnsiTheme="minorHAnsi" w:cstheme="minorHAnsi"/>
          <w:b/>
          <w:color w:val="155E9B"/>
          <w:sz w:val="24"/>
          <w:szCs w:val="24"/>
          <w:lang w:val="af-ZA"/>
        </w:rPr>
        <w:t>¿Qué están haciendo?</w:t>
      </w:r>
      <w:r w:rsidR="00DE7D3D" w:rsidRPr="00C06E17">
        <w:rPr>
          <w:rFonts w:asciiTheme="minorHAnsi" w:hAnsiTheme="minorHAnsi" w:cstheme="minorHAnsi"/>
          <w:color w:val="0070C0"/>
          <w:sz w:val="24"/>
          <w:szCs w:val="24"/>
          <w:lang w:val="fi-FI"/>
        </w:rPr>
        <w:t xml:space="preserve"> </w:t>
      </w:r>
      <w:r w:rsidR="00DE7D3D" w:rsidRPr="00C06E17">
        <w:rPr>
          <w:rFonts w:asciiTheme="minorHAnsi" w:hAnsiTheme="minorHAnsi" w:cstheme="minorHAnsi"/>
          <w:sz w:val="24"/>
          <w:szCs w:val="24"/>
          <w:lang w:val="fi-FI"/>
        </w:rPr>
        <w:t>Kerro kokonaisella lauseella.</w:t>
      </w:r>
    </w:p>
    <w:p w:rsidR="00DE7D3D" w:rsidRPr="00C06E17" w:rsidRDefault="00DE7D3D" w:rsidP="00DE7D3D">
      <w:pPr>
        <w:rPr>
          <w:rFonts w:asciiTheme="minorHAnsi" w:hAnsiTheme="minorHAnsi" w:cstheme="minorHAnsi"/>
          <w:noProof/>
          <w:sz w:val="24"/>
          <w:szCs w:val="24"/>
          <w:lang w:val="fi-FI" w:eastAsia="es-ES"/>
        </w:rPr>
      </w:pPr>
      <w:r w:rsidRPr="00C06E17">
        <w:rPr>
          <w:rFonts w:asciiTheme="minorHAnsi" w:hAnsiTheme="minorHAnsi" w:cstheme="minorHAnsi"/>
          <w:noProof/>
          <w:sz w:val="24"/>
          <w:szCs w:val="24"/>
          <w:lang w:val="fi-FI" w:eastAsia="es-ES"/>
        </w:rPr>
        <w:t xml:space="preserve"> </w:t>
      </w:r>
    </w:p>
    <w:p w:rsidR="00DE7D3D" w:rsidRPr="00C06E17" w:rsidRDefault="00587E4F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lastRenderedPageBreak/>
        <w:t>____</w:t>
      </w:r>
      <w:r w:rsidRPr="00C06E17">
        <w:rPr>
          <w:rFonts w:asciiTheme="minorHAnsi" w:hAnsiTheme="minorHAnsi" w:cstheme="minorHAnsi"/>
          <w:i/>
          <w:sz w:val="24"/>
          <w:szCs w:val="24"/>
          <w:u w:val="single"/>
          <w:lang w:val="es-ES"/>
        </w:rPr>
        <w:t>El niñ</w:t>
      </w:r>
      <w:r w:rsidR="00C06E17">
        <w:rPr>
          <w:rFonts w:asciiTheme="minorHAnsi" w:hAnsiTheme="minorHAnsi" w:cstheme="minorHAnsi"/>
          <w:i/>
          <w:sz w:val="24"/>
          <w:szCs w:val="24"/>
          <w:u w:val="single"/>
          <w:lang w:val="es-ES"/>
        </w:rPr>
        <w:t>o está abriendo los regalos de N</w:t>
      </w:r>
      <w:r w:rsidR="00C06E17" w:rsidRPr="00C06E17">
        <w:rPr>
          <w:rFonts w:asciiTheme="minorHAnsi" w:hAnsiTheme="minorHAnsi" w:cstheme="minorHAnsi"/>
          <w:i/>
          <w:sz w:val="24"/>
          <w:szCs w:val="24"/>
          <w:u w:val="single"/>
          <w:lang w:val="es-ES"/>
        </w:rPr>
        <w:t>avidad.</w:t>
      </w:r>
      <w:r w:rsidR="00C06E17">
        <w:rPr>
          <w:rFonts w:asciiTheme="minorHAnsi" w:hAnsiTheme="minorHAnsi" w:cstheme="minorHAnsi"/>
          <w:i/>
          <w:sz w:val="24"/>
          <w:szCs w:val="24"/>
          <w:u w:val="single"/>
          <w:lang w:val="es-ES"/>
        </w:rPr>
        <w:t xml:space="preserve"> </w:t>
      </w: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_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___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_____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_______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_________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___________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</w:t>
      </w: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____________</w:t>
      </w:r>
    </w:p>
    <w:p w:rsidR="00DE7D3D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Pr="00C06E17">
        <w:rPr>
          <w:rFonts w:asciiTheme="minorHAnsi" w:hAnsiTheme="minorHAnsi" w:cstheme="minorHAnsi"/>
          <w:sz w:val="24"/>
          <w:szCs w:val="24"/>
          <w:lang w:val="es-ES"/>
        </w:rPr>
        <w:t>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</w:p>
    <w:p w:rsidR="000C4BFF" w:rsidRPr="00C06E17" w:rsidRDefault="00DE7D3D" w:rsidP="00C06E17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 w:cstheme="minorHAnsi"/>
          <w:sz w:val="24"/>
          <w:szCs w:val="24"/>
          <w:lang w:val="fi-FI"/>
        </w:rPr>
      </w:pPr>
      <w:r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__</w:t>
      </w:r>
      <w:r w:rsidR="00587E4F" w:rsidRPr="00C06E17">
        <w:rPr>
          <w:rFonts w:asciiTheme="minorHAnsi" w:hAnsiTheme="minorHAnsi" w:cstheme="minorHAnsi"/>
          <w:sz w:val="24"/>
          <w:szCs w:val="24"/>
          <w:lang w:val="es-ES"/>
        </w:rPr>
        <w:t>______________________________</w:t>
      </w:r>
      <w:r w:rsidR="00C06E17">
        <w:rPr>
          <w:rFonts w:asciiTheme="minorHAnsi" w:hAnsiTheme="minorHAnsi" w:cstheme="minorHAnsi"/>
          <w:sz w:val="24"/>
          <w:szCs w:val="24"/>
          <w:lang w:val="es-ES"/>
        </w:rPr>
        <w:t>_______</w:t>
      </w:r>
    </w:p>
    <w:sectPr w:rsidR="000C4BFF" w:rsidRPr="00C06E17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17" w:rsidRDefault="00C06E17" w:rsidP="00C06E17">
      <w:pPr>
        <w:spacing w:after="0" w:line="240" w:lineRule="auto"/>
      </w:pPr>
      <w:r>
        <w:separator/>
      </w:r>
    </w:p>
  </w:endnote>
  <w:endnote w:type="continuationSeparator" w:id="0">
    <w:p w:rsidR="00C06E17" w:rsidRDefault="00C06E17" w:rsidP="00C0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381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E17" w:rsidRDefault="00C06E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E17" w:rsidRDefault="00C06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17" w:rsidRDefault="00C06E17" w:rsidP="00C06E17">
      <w:pPr>
        <w:spacing w:after="0" w:line="240" w:lineRule="auto"/>
      </w:pPr>
      <w:r>
        <w:separator/>
      </w:r>
    </w:p>
  </w:footnote>
  <w:footnote w:type="continuationSeparator" w:id="0">
    <w:p w:rsidR="00C06E17" w:rsidRDefault="00C06E17" w:rsidP="00C0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5FE4"/>
    <w:multiLevelType w:val="hybridMultilevel"/>
    <w:tmpl w:val="4A4A6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F0"/>
    <w:rsid w:val="00053FF0"/>
    <w:rsid w:val="000C4BFF"/>
    <w:rsid w:val="0024403E"/>
    <w:rsid w:val="0053354C"/>
    <w:rsid w:val="00587E4F"/>
    <w:rsid w:val="0064545F"/>
    <w:rsid w:val="00C06E17"/>
    <w:rsid w:val="00C601AC"/>
    <w:rsid w:val="00CD26A1"/>
    <w:rsid w:val="00D001CA"/>
    <w:rsid w:val="00D86D38"/>
    <w:rsid w:val="00DE7D3D"/>
    <w:rsid w:val="00E11ADF"/>
    <w:rsid w:val="00E567EF"/>
    <w:rsid w:val="00EF167F"/>
    <w:rsid w:val="00F611D8"/>
    <w:rsid w:val="00F6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3935"/>
  <w15:chartTrackingRefBased/>
  <w15:docId w15:val="{C293A4F7-FB72-4B39-99B2-F4B9AC8E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FF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1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https://medialab.aalto.fi/wp-content/themes/media-lab-helsinki/gfx/share-image.pn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1600-BD5E-4B48-AE5F-7A2D039B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7</cp:revision>
  <dcterms:created xsi:type="dcterms:W3CDTF">2017-09-01T09:14:00Z</dcterms:created>
  <dcterms:modified xsi:type="dcterms:W3CDTF">2019-09-11T06:01:00Z</dcterms:modified>
</cp:coreProperties>
</file>